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7777777" w:rsidR="00E1434A" w:rsidRDefault="00E1434A" w:rsidP="00E1434A">
      <w:pPr>
        <w:jc w:val="center"/>
      </w:pPr>
      <w:proofErr w:type="spellStart"/>
      <w:r w:rsidRPr="009A7C0D">
        <w:t>Καραγεωργος-Γεωργοπουλος</w:t>
      </w:r>
      <w:proofErr w:type="spellEnd"/>
      <w:r w:rsidRPr="009A7C0D">
        <w:t xml:space="preserve">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proofErr w:type="spellStart"/>
      <w:r w:rsidRPr="009A7C0D">
        <w:t>ετος</w:t>
      </w:r>
      <w:proofErr w:type="spellEnd"/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77777777" w:rsidR="00E1434A" w:rsidRDefault="00E1434A" w:rsidP="00E1434A">
      <w:pPr>
        <w:jc w:val="center"/>
      </w:pPr>
      <w:proofErr w:type="spellStart"/>
      <w:r w:rsidRPr="009A7C0D">
        <w:t>Νεζερίτης</w:t>
      </w:r>
      <w:proofErr w:type="spellEnd"/>
      <w:r w:rsidRPr="009A7C0D">
        <w:t xml:space="preserve"> Μάριος, ΑΜ: 1080400</w:t>
      </w:r>
      <w:r>
        <w:t xml:space="preserve"> </w:t>
      </w:r>
      <w:r w:rsidRPr="009A7C0D">
        <w:t xml:space="preserve"> 5ο Έ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310661DE" w:rsidR="00F75D3E" w:rsidRDefault="00005774" w:rsidP="00F75D3E">
      <w:pPr>
        <w:jc w:val="center"/>
        <w:rPr>
          <w:sz w:val="32"/>
          <w:szCs w:val="32"/>
        </w:rPr>
      </w:pPr>
      <w:r w:rsidRPr="00005774">
        <w:rPr>
          <w:sz w:val="32"/>
          <w:szCs w:val="32"/>
        </w:rPr>
        <w:t>https://github.com/ChristineGi/LeaseIt</w:t>
      </w: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1B668C16" w14:textId="77777777" w:rsidR="00A641AB" w:rsidRPr="00F11B31" w:rsidRDefault="00A641AB" w:rsidP="00E1434A">
      <w:pPr>
        <w:rPr>
          <w:b/>
          <w:bCs/>
          <w:sz w:val="32"/>
          <w:szCs w:val="32"/>
        </w:rPr>
      </w:pPr>
    </w:p>
    <w:p w14:paraId="10CD7271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7F2C3F4B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Pr="00005774" w:rsidRDefault="007D469C" w:rsidP="007D469C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5: </w:t>
      </w:r>
      <w:r w:rsidRPr="007D469C">
        <w:t>Ανανέωση</w:t>
      </w:r>
      <w:r w:rsidRPr="00005774">
        <w:t xml:space="preserve"> </w:t>
      </w:r>
      <w:proofErr w:type="gramStart"/>
      <w:r w:rsidRPr="007D469C">
        <w:t>Μίσθωσης</w:t>
      </w:r>
      <w:proofErr w:type="gramEnd"/>
    </w:p>
    <w:p w14:paraId="0A22E02A" w14:textId="17F25F0F" w:rsidR="00FE4AE2" w:rsidRPr="00005774" w:rsidRDefault="00FE4AE2" w:rsidP="007D469C"/>
    <w:p w14:paraId="4B65DBD9" w14:textId="38569DCB" w:rsidR="003C457E" w:rsidRPr="00005774" w:rsidRDefault="00FE4AE2" w:rsidP="00FE4AE2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6: </w:t>
      </w:r>
      <w:r>
        <w:t>Τεχνική</w:t>
      </w:r>
      <w:r w:rsidRPr="00005774">
        <w:t xml:space="preserve"> </w:t>
      </w:r>
      <w:r>
        <w:t>Υποστήριξη</w:t>
      </w:r>
      <w:r w:rsidRPr="00005774">
        <w:t xml:space="preserve"> </w:t>
      </w:r>
      <w:r w:rsidR="003C457E" w:rsidRPr="00005774">
        <w:t>-</w:t>
      </w:r>
      <w:r w:rsidRPr="00005774"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005774" w:rsidRDefault="003C457E" w:rsidP="00FE4AE2"/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005774" w:rsidRDefault="00C37DAF">
      <w:r w:rsidRPr="007D469C">
        <w:rPr>
          <w:b/>
          <w:bCs/>
          <w:lang w:val="en-US"/>
        </w:rPr>
        <w:t>Use</w:t>
      </w:r>
      <w:r w:rsidRPr="00005774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005774">
        <w:rPr>
          <w:b/>
          <w:bCs/>
        </w:rPr>
        <w:t xml:space="preserve"> 9: </w:t>
      </w:r>
      <w:r>
        <w:t>Δήλωση</w:t>
      </w:r>
      <w:r w:rsidRPr="00005774">
        <w:t xml:space="preserve"> </w:t>
      </w:r>
      <w:proofErr w:type="gramStart"/>
      <w:r w:rsidR="007F6212">
        <w:t>Περιστατικού</w:t>
      </w:r>
      <w:proofErr w:type="gramEnd"/>
    </w:p>
    <w:p w14:paraId="054A71CB" w14:textId="77777777" w:rsidR="00A641AB" w:rsidRPr="00005774" w:rsidRDefault="00A641AB">
      <w:pPr>
        <w:rPr>
          <w:sz w:val="32"/>
          <w:szCs w:val="32"/>
        </w:rPr>
      </w:pPr>
    </w:p>
    <w:p w14:paraId="4BEE9BBE" w14:textId="77777777" w:rsidR="00A641AB" w:rsidRPr="00005774" w:rsidRDefault="00A641AB">
      <w:pPr>
        <w:rPr>
          <w:sz w:val="32"/>
          <w:szCs w:val="32"/>
        </w:rPr>
      </w:pPr>
    </w:p>
    <w:p w14:paraId="05E17B72" w14:textId="77777777" w:rsidR="00A641AB" w:rsidRPr="00005774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Default="00CE334D" w:rsidP="00AF35EE">
      <w:pPr>
        <w:spacing w:line="360" w:lineRule="auto"/>
        <w:rPr>
          <w:sz w:val="32"/>
          <w:szCs w:val="32"/>
        </w:rPr>
      </w:pPr>
    </w:p>
    <w:p w14:paraId="6084D3FD" w14:textId="77777777" w:rsidR="00E1434A" w:rsidRPr="004930F0" w:rsidRDefault="00E1434A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Pr="00B07F83" w:rsidRDefault="00F75D3E" w:rsidP="00FC3B01">
      <w:pPr>
        <w:rPr>
          <w:sz w:val="32"/>
          <w:szCs w:val="32"/>
        </w:rPr>
      </w:pPr>
    </w:p>
    <w:p w14:paraId="06AB356F" w14:textId="26532C06" w:rsidR="00552726" w:rsidRPr="00FC3B01" w:rsidRDefault="00D90CC0" w:rsidP="00D90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lternative Flow</w:t>
      </w:r>
      <w:r w:rsidR="00FC3B01">
        <w:rPr>
          <w:b/>
          <w:bCs/>
          <w:sz w:val="28"/>
          <w:szCs w:val="28"/>
        </w:rPr>
        <w:t xml:space="preserve"> 1: 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5B78FF70" w14:textId="77777777" w:rsidR="002D1312" w:rsidRDefault="00D90CC0" w:rsidP="002D1312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2D1312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48FAE03A" w:rsidR="00D90CC0" w:rsidRDefault="00D90CC0" w:rsidP="002D1312">
      <w:pPr>
        <w:pStyle w:val="a6"/>
        <w:ind w:left="48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7777777" w:rsidR="00D90CC0" w:rsidRPr="00A93797" w:rsidRDefault="00D90CC0" w:rsidP="00D90CC0"/>
    <w:p w14:paraId="197E5046" w14:textId="195BC612" w:rsidR="00552726" w:rsidRDefault="00552726" w:rsidP="002D1312">
      <w:pPr>
        <w:rPr>
          <w:sz w:val="32"/>
          <w:szCs w:val="32"/>
        </w:rPr>
      </w:pP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26E70877" w14:textId="77777777" w:rsidR="00CC5473" w:rsidRDefault="00CC5473" w:rsidP="00A641AB">
      <w:pPr>
        <w:rPr>
          <w:sz w:val="32"/>
          <w:szCs w:val="32"/>
        </w:rPr>
      </w:pPr>
    </w:p>
    <w:p w14:paraId="134686B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C495EA9" w14:textId="77777777" w:rsidR="00364106" w:rsidRDefault="00364106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2D1312">
      <w:pPr>
        <w:pStyle w:val="a6"/>
        <w:numPr>
          <w:ilvl w:val="1"/>
          <w:numId w:val="8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4B05DD" w:rsidRDefault="00BF0ECC" w:rsidP="003276A7">
      <w:pPr>
        <w:rPr>
          <w:b/>
          <w:bCs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Pr="004B05DD" w:rsidRDefault="006C5FBC" w:rsidP="003A0846">
      <w:pPr>
        <w:rPr>
          <w:b/>
          <w:bCs/>
        </w:rPr>
      </w:pPr>
    </w:p>
    <w:p w14:paraId="628EF3E5" w14:textId="77777777" w:rsidR="0008054D" w:rsidRPr="004B05DD" w:rsidRDefault="0008054D" w:rsidP="003A0846">
      <w:pPr>
        <w:rPr>
          <w:b/>
          <w:bCs/>
        </w:rPr>
      </w:pPr>
    </w:p>
    <w:p w14:paraId="615ED966" w14:textId="77777777" w:rsidR="00203667" w:rsidRPr="004B05DD" w:rsidRDefault="00203667" w:rsidP="003A0846">
      <w:pPr>
        <w:rPr>
          <w:b/>
          <w:bCs/>
        </w:rPr>
      </w:pPr>
    </w:p>
    <w:p w14:paraId="34926A71" w14:textId="77777777" w:rsidR="0008054D" w:rsidRPr="004B05DD" w:rsidRDefault="0008054D" w:rsidP="003A0846">
      <w:pPr>
        <w:rPr>
          <w:b/>
          <w:bCs/>
        </w:rPr>
      </w:pPr>
    </w:p>
    <w:p w14:paraId="5352BC3E" w14:textId="77777777" w:rsidR="0008054D" w:rsidRPr="004B05DD" w:rsidRDefault="0008054D" w:rsidP="003A0846">
      <w:pPr>
        <w:rPr>
          <w:b/>
          <w:bCs/>
        </w:rPr>
      </w:pPr>
    </w:p>
    <w:p w14:paraId="043EC36C" w14:textId="77777777" w:rsidR="0008054D" w:rsidRPr="004B05DD" w:rsidRDefault="0008054D" w:rsidP="003A0846">
      <w:pPr>
        <w:rPr>
          <w:b/>
          <w:bCs/>
        </w:rPr>
      </w:pPr>
    </w:p>
    <w:p w14:paraId="64FA9D99" w14:textId="77777777" w:rsidR="0008054D" w:rsidRPr="004B05DD" w:rsidRDefault="0008054D" w:rsidP="003A0846">
      <w:pPr>
        <w:rPr>
          <w:b/>
          <w:bCs/>
        </w:rPr>
      </w:pP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764F0C06" w14:textId="06672C27" w:rsidR="0008054D" w:rsidRPr="004B05DD" w:rsidRDefault="0008054D" w:rsidP="0008054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</w:rPr>
        <w:t>Μίσθωσης</w:t>
      </w:r>
      <w:proofErr w:type="gramEnd"/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4B05DD" w:rsidRDefault="00351449" w:rsidP="00351449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4B05DD">
        <w:rPr>
          <w:b/>
          <w:bCs/>
          <w:sz w:val="28"/>
          <w:szCs w:val="28"/>
          <w:lang w:val="en-US"/>
        </w:rPr>
        <w:t xml:space="preserve"> 6: </w:t>
      </w:r>
      <w:r>
        <w:rPr>
          <w:b/>
          <w:bCs/>
          <w:sz w:val="28"/>
          <w:szCs w:val="28"/>
        </w:rPr>
        <w:t>Τεχνική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Υποστήριξη</w:t>
      </w:r>
      <w:r w:rsidRPr="004B05DD">
        <w:rPr>
          <w:b/>
          <w:bCs/>
          <w:sz w:val="28"/>
          <w:szCs w:val="28"/>
          <w:lang w:val="en-US"/>
        </w:rPr>
        <w:t xml:space="preserve"> - </w:t>
      </w:r>
      <w:proofErr w:type="gramStart"/>
      <w:r>
        <w:rPr>
          <w:b/>
          <w:bCs/>
          <w:sz w:val="28"/>
          <w:szCs w:val="28"/>
          <w:lang w:val="en-US"/>
        </w:rPr>
        <w:t>Chatbot</w:t>
      </w:r>
      <w:proofErr w:type="gramEnd"/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r w:rsidR="00C73C67">
        <w:rPr>
          <w:b/>
          <w:bCs/>
          <w:sz w:val="28"/>
          <w:szCs w:val="28"/>
        </w:rPr>
        <w:t>Περιστατικού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B484" w14:textId="77777777" w:rsidR="00B05C9F" w:rsidRDefault="00B05C9F" w:rsidP="00F75D3E">
      <w:r>
        <w:separator/>
      </w:r>
    </w:p>
  </w:endnote>
  <w:endnote w:type="continuationSeparator" w:id="0">
    <w:p w14:paraId="391D71E9" w14:textId="77777777" w:rsidR="00B05C9F" w:rsidRDefault="00B05C9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26E1" w14:textId="77777777" w:rsidR="00B05C9F" w:rsidRDefault="00B05C9F" w:rsidP="00F75D3E">
      <w:r>
        <w:separator/>
      </w:r>
    </w:p>
  </w:footnote>
  <w:footnote w:type="continuationSeparator" w:id="0">
    <w:p w14:paraId="032402D9" w14:textId="77777777" w:rsidR="00B05C9F" w:rsidRDefault="00B05C9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1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1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5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6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7"/>
  </w:num>
  <w:num w:numId="2" w16cid:durableId="1647540124">
    <w:abstractNumId w:val="51"/>
  </w:num>
  <w:num w:numId="3" w16cid:durableId="316034318">
    <w:abstractNumId w:val="59"/>
  </w:num>
  <w:num w:numId="4" w16cid:durableId="1364287333">
    <w:abstractNumId w:val="67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3"/>
  </w:num>
  <w:num w:numId="8" w16cid:durableId="1695108006">
    <w:abstractNumId w:val="65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9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8"/>
  </w:num>
  <w:num w:numId="16" w16cid:durableId="395014470">
    <w:abstractNumId w:val="48"/>
  </w:num>
  <w:num w:numId="17" w16cid:durableId="351077560">
    <w:abstractNumId w:val="30"/>
  </w:num>
  <w:num w:numId="18" w16cid:durableId="249509808">
    <w:abstractNumId w:val="44"/>
  </w:num>
  <w:num w:numId="19" w16cid:durableId="1442990303">
    <w:abstractNumId w:val="36"/>
  </w:num>
  <w:num w:numId="20" w16cid:durableId="1131552594">
    <w:abstractNumId w:val="62"/>
  </w:num>
  <w:num w:numId="21" w16cid:durableId="1968391259">
    <w:abstractNumId w:val="18"/>
  </w:num>
  <w:num w:numId="22" w16cid:durableId="1520510058">
    <w:abstractNumId w:val="64"/>
  </w:num>
  <w:num w:numId="23" w16cid:durableId="1484198193">
    <w:abstractNumId w:val="70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9"/>
  </w:num>
  <w:num w:numId="28" w16cid:durableId="1298561945">
    <w:abstractNumId w:val="56"/>
  </w:num>
  <w:num w:numId="29" w16cid:durableId="1290821048">
    <w:abstractNumId w:val="72"/>
  </w:num>
  <w:num w:numId="30" w16cid:durableId="1949771317">
    <w:abstractNumId w:val="77"/>
  </w:num>
  <w:num w:numId="31" w16cid:durableId="1359424756">
    <w:abstractNumId w:val="1"/>
  </w:num>
  <w:num w:numId="32" w16cid:durableId="412895169">
    <w:abstractNumId w:val="66"/>
  </w:num>
  <w:num w:numId="33" w16cid:durableId="390153951">
    <w:abstractNumId w:val="52"/>
  </w:num>
  <w:num w:numId="34" w16cid:durableId="2040664861">
    <w:abstractNumId w:val="26"/>
  </w:num>
  <w:num w:numId="35" w16cid:durableId="2075470118">
    <w:abstractNumId w:val="80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40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8"/>
  </w:num>
  <w:num w:numId="44" w16cid:durableId="1528908193">
    <w:abstractNumId w:val="71"/>
  </w:num>
  <w:num w:numId="45" w16cid:durableId="996303512">
    <w:abstractNumId w:val="23"/>
  </w:num>
  <w:num w:numId="46" w16cid:durableId="83193130">
    <w:abstractNumId w:val="46"/>
  </w:num>
  <w:num w:numId="47" w16cid:durableId="751901620">
    <w:abstractNumId w:val="27"/>
  </w:num>
  <w:num w:numId="48" w16cid:durableId="243145117">
    <w:abstractNumId w:val="74"/>
  </w:num>
  <w:num w:numId="49" w16cid:durableId="1231690367">
    <w:abstractNumId w:val="6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8"/>
  </w:num>
  <w:num w:numId="53" w16cid:durableId="1362124980">
    <w:abstractNumId w:val="3"/>
  </w:num>
  <w:num w:numId="54" w16cid:durableId="87581441">
    <w:abstractNumId w:val="49"/>
  </w:num>
  <w:num w:numId="55" w16cid:durableId="1816292158">
    <w:abstractNumId w:val="75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50"/>
  </w:num>
  <w:num w:numId="60" w16cid:durableId="515849158">
    <w:abstractNumId w:val="54"/>
  </w:num>
  <w:num w:numId="61" w16cid:durableId="230503101">
    <w:abstractNumId w:val="43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6"/>
  </w:num>
  <w:num w:numId="67" w16cid:durableId="770591044">
    <w:abstractNumId w:val="15"/>
  </w:num>
  <w:num w:numId="68" w16cid:durableId="410932852">
    <w:abstractNumId w:val="73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60"/>
  </w:num>
  <w:num w:numId="72" w16cid:durableId="1520656620">
    <w:abstractNumId w:val="42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5"/>
  </w:num>
  <w:num w:numId="76" w16cid:durableId="2093312450">
    <w:abstractNumId w:val="57"/>
  </w:num>
  <w:num w:numId="77" w16cid:durableId="1604610543">
    <w:abstractNumId w:val="28"/>
  </w:num>
  <w:num w:numId="78" w16cid:durableId="107938813">
    <w:abstractNumId w:val="39"/>
  </w:num>
  <w:num w:numId="79" w16cid:durableId="1852066157">
    <w:abstractNumId w:val="61"/>
  </w:num>
  <w:num w:numId="80" w16cid:durableId="415708782">
    <w:abstractNumId w:val="55"/>
  </w:num>
  <w:num w:numId="81" w16cid:durableId="20754724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5774"/>
    <w:rsid w:val="00013C76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65379"/>
    <w:rsid w:val="0017631C"/>
    <w:rsid w:val="00185BAC"/>
    <w:rsid w:val="00187A10"/>
    <w:rsid w:val="00191CE7"/>
    <w:rsid w:val="001A6A47"/>
    <w:rsid w:val="001B24C5"/>
    <w:rsid w:val="00203667"/>
    <w:rsid w:val="00254A97"/>
    <w:rsid w:val="002577E6"/>
    <w:rsid w:val="00276D0B"/>
    <w:rsid w:val="00296C7C"/>
    <w:rsid w:val="002C12B5"/>
    <w:rsid w:val="002D1312"/>
    <w:rsid w:val="002D66F9"/>
    <w:rsid w:val="002F0FEE"/>
    <w:rsid w:val="003158D9"/>
    <w:rsid w:val="003276A7"/>
    <w:rsid w:val="003470D8"/>
    <w:rsid w:val="00351449"/>
    <w:rsid w:val="00360FEC"/>
    <w:rsid w:val="00364106"/>
    <w:rsid w:val="00366D2A"/>
    <w:rsid w:val="00371D0A"/>
    <w:rsid w:val="003819C9"/>
    <w:rsid w:val="00381B39"/>
    <w:rsid w:val="003A0846"/>
    <w:rsid w:val="003A0BB6"/>
    <w:rsid w:val="003C457E"/>
    <w:rsid w:val="003D4CE9"/>
    <w:rsid w:val="003F63FE"/>
    <w:rsid w:val="003F6FDE"/>
    <w:rsid w:val="00410043"/>
    <w:rsid w:val="004412DF"/>
    <w:rsid w:val="00457A51"/>
    <w:rsid w:val="00473D81"/>
    <w:rsid w:val="0047751A"/>
    <w:rsid w:val="004930F0"/>
    <w:rsid w:val="004A52E6"/>
    <w:rsid w:val="004A6317"/>
    <w:rsid w:val="004A74F4"/>
    <w:rsid w:val="004B05DD"/>
    <w:rsid w:val="004B63B8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A52A7"/>
    <w:rsid w:val="006C5FBC"/>
    <w:rsid w:val="006E19EE"/>
    <w:rsid w:val="00744671"/>
    <w:rsid w:val="007573EC"/>
    <w:rsid w:val="00765F51"/>
    <w:rsid w:val="00766D1D"/>
    <w:rsid w:val="0077631D"/>
    <w:rsid w:val="00782D25"/>
    <w:rsid w:val="0078736E"/>
    <w:rsid w:val="007D469C"/>
    <w:rsid w:val="007D4777"/>
    <w:rsid w:val="007D63E8"/>
    <w:rsid w:val="007D7E5E"/>
    <w:rsid w:val="007F6212"/>
    <w:rsid w:val="007F7EB2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84161"/>
    <w:rsid w:val="00A93797"/>
    <w:rsid w:val="00AB21B5"/>
    <w:rsid w:val="00AC740B"/>
    <w:rsid w:val="00AD3468"/>
    <w:rsid w:val="00AE6762"/>
    <w:rsid w:val="00AF05BD"/>
    <w:rsid w:val="00AF35EE"/>
    <w:rsid w:val="00B05C9F"/>
    <w:rsid w:val="00B07BBB"/>
    <w:rsid w:val="00B07F83"/>
    <w:rsid w:val="00B10379"/>
    <w:rsid w:val="00B20D1A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C5473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F00155"/>
    <w:rsid w:val="00F0038C"/>
    <w:rsid w:val="00F050BD"/>
    <w:rsid w:val="00F11B31"/>
    <w:rsid w:val="00F26764"/>
    <w:rsid w:val="00F26808"/>
    <w:rsid w:val="00F31D15"/>
    <w:rsid w:val="00F6016F"/>
    <w:rsid w:val="00F75D3E"/>
    <w:rsid w:val="00FA1BEF"/>
    <w:rsid w:val="00FC3B01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9</Pages>
  <Words>3550</Words>
  <Characters>19172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76</cp:revision>
  <dcterms:created xsi:type="dcterms:W3CDTF">2024-03-24T13:05:00Z</dcterms:created>
  <dcterms:modified xsi:type="dcterms:W3CDTF">2024-04-07T20:26:00Z</dcterms:modified>
</cp:coreProperties>
</file>